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2268"/>
        <w:gridCol w:w="3827"/>
        <w:gridCol w:w="1635"/>
      </w:tblGrid>
      <w:tr w:rsidR="0095506F" w:rsidTr="0095506F">
        <w:trPr>
          <w:trHeight w:val="703"/>
        </w:trPr>
        <w:tc>
          <w:tcPr>
            <w:tcW w:w="1626" w:type="dxa"/>
            <w:vMerge w:val="restart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B7A3AC" wp14:editId="1D0EC8CA">
                  <wp:extent cx="891967" cy="900000"/>
                  <wp:effectExtent l="0" t="0" r="381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="006E3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95506F" w:rsidTr="0095506F">
        <w:trPr>
          <w:trHeight w:val="704"/>
        </w:trPr>
        <w:tc>
          <w:tcPr>
            <w:tcW w:w="1626" w:type="dxa"/>
            <w:vMerge/>
          </w:tcPr>
          <w:p w:rsidR="0095506F" w:rsidRDefault="0095506F" w:rsidP="0085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506F" w:rsidTr="0095506F">
        <w:tc>
          <w:tcPr>
            <w:tcW w:w="1626" w:type="dxa"/>
            <w:vMerge/>
          </w:tcPr>
          <w:p w:rsidR="0095506F" w:rsidRDefault="0095506F" w:rsidP="0085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95506F" w:rsidRDefault="006E317D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506F" w:rsidTr="0095506F">
        <w:tc>
          <w:tcPr>
            <w:tcW w:w="9356" w:type="dxa"/>
            <w:gridSpan w:val="4"/>
          </w:tcPr>
          <w:p w:rsidR="0095506F" w:rsidRPr="006E317D" w:rsidRDefault="0095506F" w:rsidP="00955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6C1D" w:rsidRPr="006E317D" w:rsidRDefault="006E317D" w:rsidP="0095506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31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ดำเนินการ (</w:t>
            </w:r>
            <w:r w:rsidRPr="006E31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ors)</w:t>
            </w:r>
          </w:p>
          <w:p w:rsidR="006E317D" w:rsidRDefault="006E317D" w:rsidP="006E317D">
            <w:pPr>
              <w:ind w:left="34" w:firstLine="709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เครื่องหมายต่าง ๆ ทางคณิตศาสตร์เพื่อ</w:t>
            </w: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ดำเนินการกับตัวแปร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ไว้ ในประมวลผล หรือ หาผลลัพธ์ตามต้องการ</w:t>
            </w:r>
          </w:p>
          <w:p w:rsidR="006E317D" w:rsidRDefault="006E317D" w:rsidP="006E317D">
            <w:pPr>
              <w:ind w:left="34" w:firstLine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แบ่งออกเป็น 8 ประเภท คือ</w:t>
            </w:r>
          </w:p>
          <w:p w:rsidR="006E317D" w:rsidRDefault="006E317D" w:rsidP="006E317D">
            <w:pPr>
              <w:ind w:left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ณิตศาสตร์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rithmetic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E317D" w:rsidRPr="008756DD" w:rsidRDefault="006E317D" w:rsidP="008756DD">
            <w:pPr>
              <w:ind w:left="743" w:firstLine="709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ทางคณิตศาสตร์ของ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317D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>ใช้กับค่าตัวเลขเพื่อดำเนินการทางคณิตศาสตร์ทั่วไป เช่น การบวก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56DD">
              <w:rPr>
                <w:rFonts w:ascii="TH SarabunPSK" w:hAnsi="TH SarabunPSK" w:cs="TH SarabunPSK"/>
                <w:sz w:val="32"/>
                <w:szCs w:val="32"/>
              </w:rPr>
              <w:t>(+)</w:t>
            </w: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บ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56DD">
              <w:rPr>
                <w:rFonts w:ascii="TH SarabunPSK" w:hAnsi="TH SarabunPSK" w:cs="TH SarabunPSK"/>
                <w:sz w:val="32"/>
                <w:szCs w:val="32"/>
              </w:rPr>
              <w:t xml:space="preserve">(-) </w:t>
            </w: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ูณ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56DD">
              <w:rPr>
                <w:rFonts w:ascii="TH SarabunPSK" w:hAnsi="TH SarabunPSK" w:cs="TH SarabunPSK"/>
                <w:sz w:val="32"/>
                <w:szCs w:val="32"/>
              </w:rPr>
              <w:t xml:space="preserve">(*) 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ร </w:t>
            </w:r>
            <w:r w:rsidR="008756DD">
              <w:rPr>
                <w:rFonts w:ascii="TH SarabunPSK" w:hAnsi="TH SarabunPSK" w:cs="TH SarabunPSK"/>
                <w:sz w:val="32"/>
                <w:szCs w:val="32"/>
              </w:rPr>
              <w:t>(/)</w:t>
            </w:r>
            <w:r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รเอาเศษ </w:t>
            </w:r>
            <w:r w:rsidR="008756DD">
              <w:rPr>
                <w:rFonts w:ascii="TH SarabunPSK" w:hAnsi="TH SarabunPSK" w:cs="TH SarabunPSK"/>
                <w:sz w:val="32"/>
                <w:szCs w:val="32"/>
              </w:rPr>
              <w:t xml:space="preserve">(%) </w:t>
            </w:r>
            <w:r w:rsidR="008756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ยกกำลัง </w:t>
            </w:r>
            <w:r w:rsidR="008756DD">
              <w:rPr>
                <w:rFonts w:ascii="TH SarabunPSK" w:hAnsi="TH SarabunPSK" w:cs="TH SarabunPSK"/>
                <w:sz w:val="32"/>
                <w:szCs w:val="32"/>
              </w:rPr>
              <w:t>(**)</w:t>
            </w:r>
          </w:p>
          <w:p w:rsidR="008756DD" w:rsidRDefault="008756DD" w:rsidP="008756DD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8756DD" w:rsidTr="008756DD">
              <w:tc>
                <w:tcPr>
                  <w:tcW w:w="7796" w:type="dxa"/>
                </w:tcPr>
                <w:p w:rsidR="008756DD" w:rsidRPr="008756DD" w:rsidRDefault="008756DD" w:rsidP="008756DD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1</w:t>
                  </w:r>
                </w:p>
              </w:tc>
            </w:tr>
            <w:tr w:rsidR="008756DD" w:rsidTr="008756DD">
              <w:tc>
                <w:tcPr>
                  <w:tcW w:w="7796" w:type="dxa"/>
                </w:tcPr>
                <w:p w:rsidR="008756DD" w:rsidRP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x = 10;  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$y = 6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$x + $y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$x - $y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$x * $y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$x / $y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$x % $y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8756DD" w:rsidRPr="008756DD" w:rsidRDefault="008756DD" w:rsidP="008756DD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echo $x ** $y;</w:t>
                  </w:r>
                </w:p>
                <w:p w:rsid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8756DD" w:rsidRDefault="008756DD" w:rsidP="008756DD">
            <w:pPr>
              <w:ind w:firstLine="709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8756DD" w:rsidTr="00292C29">
              <w:tc>
                <w:tcPr>
                  <w:tcW w:w="7796" w:type="dxa"/>
                </w:tcPr>
                <w:p w:rsidR="008756DD" w:rsidRPr="008756DD" w:rsidRDefault="008756DD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8756DD" w:rsidTr="00292C29">
              <w:tc>
                <w:tcPr>
                  <w:tcW w:w="7796" w:type="dxa"/>
                </w:tcPr>
                <w:p w:rsidR="008756DD" w:rsidRP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</w:p>
                <w:p w:rsidR="008756DD" w:rsidRP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8756DD" w:rsidRP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  <w:p w:rsidR="008756DD" w:rsidRP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1.6666666666667</w:t>
                  </w:r>
                </w:p>
                <w:p w:rsidR="008756DD" w:rsidRP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8756DD" w:rsidRDefault="008756DD" w:rsidP="008756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56DD">
                    <w:rPr>
                      <w:rFonts w:ascii="TH SarabunPSK" w:hAnsi="TH SarabunPSK" w:cs="TH SarabunPSK"/>
                      <w:sz w:val="32"/>
                      <w:szCs w:val="32"/>
                    </w:rPr>
                    <w:t>1000000</w:t>
                  </w:r>
                </w:p>
              </w:tc>
            </w:tr>
          </w:tbl>
          <w:p w:rsidR="008756DD" w:rsidRPr="008756DD" w:rsidRDefault="008756DD" w:rsidP="008756DD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17D" w:rsidRPr="008756DD" w:rsidRDefault="006E317D" w:rsidP="006E317D">
            <w:pPr>
              <w:ind w:left="720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A258CFF" wp14:editId="4D9EE163">
                  <wp:extent cx="891967" cy="900000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6E317D" w:rsidRPr="006E317D" w:rsidRDefault="006E317D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56DD" w:rsidRDefault="008756DD" w:rsidP="008756D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ำหนดค่า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ssign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756DD" w:rsidRPr="001D7C77" w:rsidRDefault="008756DD" w:rsidP="008756DD">
            <w:pPr>
              <w:ind w:left="743" w:firstLine="7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นภาษา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56DD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ค่าตัวเลขเพื่อเขีย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ำหนด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ตัวแ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ดำเนินการกำหนดพื้นฐานใน </w:t>
            </w:r>
            <w:r w:rsidRPr="008756DD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หมายเท่า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ความ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ซ้ายของเครื่องหมาย เรียกว่า 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ถูก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Operand) 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กำหนด</w:t>
            </w:r>
            <w:r w:rsidR="001D7C7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8756DD">
              <w:rPr>
                <w:rFonts w:ascii="TH SarabunPSK" w:hAnsi="TH SarabunPSK" w:cs="TH SarabunPSK"/>
                <w:sz w:val="32"/>
                <w:szCs w:val="32"/>
                <w:cs/>
              </w:rPr>
              <w:t>นิพจน์ทางด้านขวา</w:t>
            </w:r>
            <w:r w:rsidR="001D7C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การนำตัวแปรกำหนดค่าของตนเอง เช่น </w:t>
            </w:r>
            <w:r w:rsidR="001D7C77" w:rsidRPr="006E317D">
              <w:rPr>
                <w:rFonts w:ascii="TH SarabunPSK" w:hAnsi="TH SarabunPSK" w:cs="TH SarabunPSK"/>
                <w:sz w:val="32"/>
                <w:szCs w:val="32"/>
                <w:cs/>
              </w:rPr>
              <w:t>การบวก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7C77">
              <w:rPr>
                <w:rFonts w:ascii="TH SarabunPSK" w:hAnsi="TH SarabunPSK" w:cs="TH SarabunPSK"/>
                <w:sz w:val="32"/>
                <w:szCs w:val="32"/>
              </w:rPr>
              <w:t>(+)</w:t>
            </w:r>
            <w:r w:rsidR="001D7C77"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บ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7C77">
              <w:rPr>
                <w:rFonts w:ascii="TH SarabunPSK" w:hAnsi="TH SarabunPSK" w:cs="TH SarabunPSK"/>
                <w:sz w:val="32"/>
                <w:szCs w:val="32"/>
              </w:rPr>
              <w:t xml:space="preserve">(-) </w:t>
            </w:r>
            <w:r w:rsidR="001D7C77"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คูณ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7C77">
              <w:rPr>
                <w:rFonts w:ascii="TH SarabunPSK" w:hAnsi="TH SarabunPSK" w:cs="TH SarabunPSK"/>
                <w:sz w:val="32"/>
                <w:szCs w:val="32"/>
              </w:rPr>
              <w:t xml:space="preserve">(*) 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ร </w:t>
            </w:r>
            <w:r w:rsidR="001D7C77">
              <w:rPr>
                <w:rFonts w:ascii="TH SarabunPSK" w:hAnsi="TH SarabunPSK" w:cs="TH SarabunPSK"/>
                <w:sz w:val="32"/>
                <w:szCs w:val="32"/>
              </w:rPr>
              <w:t>(/)</w:t>
            </w:r>
            <w:r w:rsidR="001D7C77" w:rsidRPr="006E31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7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หารเอาเศษ </w:t>
            </w:r>
            <w:r w:rsidR="001D7C77">
              <w:rPr>
                <w:rFonts w:ascii="TH SarabunPSK" w:hAnsi="TH SarabunPSK" w:cs="TH SarabunPSK"/>
                <w:sz w:val="32"/>
                <w:szCs w:val="32"/>
              </w:rPr>
              <w:t>(%)</w:t>
            </w:r>
          </w:p>
          <w:p w:rsidR="008756DD" w:rsidRDefault="008756DD" w:rsidP="008756D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8756DD" w:rsidTr="00292C29">
              <w:tc>
                <w:tcPr>
                  <w:tcW w:w="7796" w:type="dxa"/>
                </w:tcPr>
                <w:p w:rsidR="008756DD" w:rsidRPr="008756DD" w:rsidRDefault="001D7C77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2</w:t>
                  </w:r>
                </w:p>
              </w:tc>
            </w:tr>
            <w:tr w:rsidR="008756DD" w:rsidTr="00292C29">
              <w:tc>
                <w:tcPr>
                  <w:tcW w:w="7796" w:type="dxa"/>
                </w:tcPr>
                <w:p w:rsidR="001D7C77" w:rsidRPr="001D7C77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$a = 10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$b += 10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$c -= 10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$d *= 10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$e /= 10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$f %= 10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$a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$b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$c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$d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$e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D7C77" w:rsidRPr="001D7C77" w:rsidRDefault="001D7C77" w:rsidP="001D7C77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echo $f;</w:t>
                  </w:r>
                </w:p>
                <w:p w:rsidR="008756DD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8756DD" w:rsidRDefault="008756DD" w:rsidP="008756DD">
            <w:pPr>
              <w:ind w:firstLine="709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8756DD" w:rsidTr="00292C29">
              <w:tc>
                <w:tcPr>
                  <w:tcW w:w="7796" w:type="dxa"/>
                </w:tcPr>
                <w:p w:rsidR="008756DD" w:rsidRPr="008756DD" w:rsidRDefault="008756DD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8756DD" w:rsidTr="00292C29">
              <w:tc>
                <w:tcPr>
                  <w:tcW w:w="7796" w:type="dxa"/>
                </w:tcPr>
                <w:p w:rsidR="001D7C77" w:rsidRPr="001D7C77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1D7C77" w:rsidRPr="001D7C77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  <w:p w:rsidR="001D7C77" w:rsidRPr="001D7C77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-10</w:t>
                  </w:r>
                </w:p>
                <w:p w:rsidR="001D7C77" w:rsidRPr="001D7C77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  <w:p w:rsidR="001D7C77" w:rsidRPr="001D7C77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  <w:p w:rsidR="008756DD" w:rsidRDefault="001D7C77" w:rsidP="001D7C7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D7C77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8756DD" w:rsidRPr="006E317D" w:rsidRDefault="008756DD" w:rsidP="001D7C7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77ED032" wp14:editId="4705E2C2">
                  <wp:extent cx="891967" cy="900000"/>
                  <wp:effectExtent l="0" t="0" r="381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1D7C77" w:rsidRDefault="001D7C77" w:rsidP="001D7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C77" w:rsidRDefault="001D7C77" w:rsidP="001D7C7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เปรียบเทียบ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Comparison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D7C77" w:rsidRPr="001D7C77" w:rsidRDefault="001D7C77" w:rsidP="001D7C77">
            <w:pPr>
              <w:ind w:left="743"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1D7C77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ษา</w:t>
            </w:r>
            <w:r w:rsidRPr="001D7C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7C77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1D7C77">
              <w:rPr>
                <w:rFonts w:ascii="TH SarabunPSK" w:hAnsi="TH SarabunPSK" w:cs="TH SarabunPSK"/>
                <w:sz w:val="32"/>
                <w:szCs w:val="32"/>
                <w:cs/>
              </w:rPr>
              <w:t>ใช้เพื่อเปรียบเทียบสองค่า (ตัว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C77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7C77">
              <w:rPr>
                <w:rFonts w:ascii="TH SarabunPSK" w:hAnsi="TH SarabunPSK" w:cs="TH SarabunPSK"/>
                <w:sz w:val="32"/>
                <w:szCs w:val="32"/>
                <w:cs/>
              </w:rPr>
              <w:t>สตริง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ที่ได้จะมี 2 ค่า 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:rsidR="001D7C77" w:rsidRDefault="001D7C77" w:rsidP="001D7C7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1D7C77" w:rsidTr="00292C29">
              <w:tc>
                <w:tcPr>
                  <w:tcW w:w="7796" w:type="dxa"/>
                </w:tcPr>
                <w:p w:rsidR="001D7C77" w:rsidRPr="008756DD" w:rsidRDefault="001C2934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3</w:t>
                  </w:r>
                </w:p>
              </w:tc>
            </w:tr>
            <w:tr w:rsidR="001D7C77" w:rsidTr="00292C29">
              <w:tc>
                <w:tcPr>
                  <w:tcW w:w="7796" w:type="dxa"/>
                </w:tcPr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x = 100;  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$y = "100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==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===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!=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&lt;&gt;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!==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&gt;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&lt;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&gt;=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&lt;= $y)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$x &lt;=&gt; $y);</w:t>
                  </w:r>
                </w:p>
                <w:p w:rsidR="001D7C77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?&gt;  </w:t>
                  </w:r>
                </w:p>
              </w:tc>
            </w:tr>
          </w:tbl>
          <w:p w:rsidR="001D7C77" w:rsidRDefault="001D7C77" w:rsidP="001D7C7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C77" w:rsidRDefault="001D7C77" w:rsidP="001D7C7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7C77" w:rsidRPr="006E317D" w:rsidRDefault="001D7C77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17D" w:rsidRDefault="006E317D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C2934" w:rsidRDefault="001C2934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C2934" w:rsidRPr="001C2934" w:rsidRDefault="001C2934" w:rsidP="00292C2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A49CB58" wp14:editId="7C0AF084">
                  <wp:extent cx="891967" cy="900000"/>
                  <wp:effectExtent l="0" t="0" r="381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1C2934" w:rsidRDefault="001C2934" w:rsidP="001C2934">
            <w:pPr>
              <w:ind w:firstLine="709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1C2934" w:rsidTr="00292C29">
              <w:tc>
                <w:tcPr>
                  <w:tcW w:w="7796" w:type="dxa"/>
                </w:tcPr>
                <w:p w:rsidR="001C2934" w:rsidRPr="008756DD" w:rsidRDefault="001C2934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1C2934" w:rsidTr="00292C29">
              <w:tc>
                <w:tcPr>
                  <w:tcW w:w="7796" w:type="dxa"/>
                </w:tcPr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int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(0)</w:t>
                  </w:r>
                </w:p>
              </w:tc>
            </w:tr>
          </w:tbl>
          <w:p w:rsidR="001C2934" w:rsidRPr="001C2934" w:rsidRDefault="001C2934" w:rsidP="001C2934">
            <w:pPr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C2934" w:rsidRDefault="001C2934" w:rsidP="001C293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พิ่มค่าลดค่า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Increment/Decre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C2934" w:rsidRPr="001C2934" w:rsidRDefault="001C2934" w:rsidP="001C2934">
            <w:pPr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าสามารถเพิ่มค่า หรือ ลดค่าของตัวแปร ที่เป็นตัวเลขลง 1 ค่าได้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=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าสามารถกำหน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เหล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 เป็นต้น โดยใช้เครื่อง ++ เป็นการเพิ่มค่า และ เครื่องหม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การลดค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ใส่เครื่องเพิ่มค่า หรือ ลดค่า ก่อน หรือ หลัง ตัวแปร จะมีผลต่างกัน</w:t>
            </w:r>
          </w:p>
          <w:p w:rsidR="001C2934" w:rsidRPr="001C2934" w:rsidRDefault="001C2934" w:rsidP="001C2934">
            <w:pPr>
              <w:ind w:left="720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1C2934" w:rsidRPr="008756DD" w:rsidTr="00292C29">
              <w:tc>
                <w:tcPr>
                  <w:tcW w:w="7796" w:type="dxa"/>
                </w:tcPr>
                <w:p w:rsidR="001C2934" w:rsidRPr="008756DD" w:rsidRDefault="001C2934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างที่ 4</w:t>
                  </w:r>
                </w:p>
              </w:tc>
            </w:tr>
            <w:tr w:rsidR="001C2934" w:rsidTr="00292C29">
              <w:tc>
                <w:tcPr>
                  <w:tcW w:w="7796" w:type="dxa"/>
                </w:tcPr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$x = 10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$y = 20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++$x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$y--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$x++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1C2934" w:rsidRPr="001C2934" w:rsidRDefault="001C2934" w:rsidP="001C293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echo --$y;</w:t>
                  </w:r>
                </w:p>
                <w:p w:rsid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?&gt;  </w:t>
                  </w:r>
                </w:p>
              </w:tc>
            </w:tr>
          </w:tbl>
          <w:p w:rsidR="001C2934" w:rsidRPr="001C2934" w:rsidRDefault="001C2934" w:rsidP="001C2934">
            <w:pPr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1C2934" w:rsidRPr="008756DD" w:rsidTr="00292C29">
              <w:tc>
                <w:tcPr>
                  <w:tcW w:w="7796" w:type="dxa"/>
                </w:tcPr>
                <w:p w:rsidR="001C2934" w:rsidRPr="008756DD" w:rsidRDefault="001C2934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1C2934" w:rsidTr="00292C29">
              <w:tc>
                <w:tcPr>
                  <w:tcW w:w="7796" w:type="dxa"/>
                </w:tcPr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  <w:p w:rsidR="001C2934" w:rsidRP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  <w:p w:rsidR="001C2934" w:rsidRDefault="001C2934" w:rsidP="001C293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C2934">
                    <w:rPr>
                      <w:rFonts w:ascii="TH SarabunPSK" w:hAnsi="TH SarabunPSK" w:cs="TH SarabunPSK"/>
                      <w:sz w:val="32"/>
                      <w:szCs w:val="32"/>
                    </w:rPr>
                    <w:t>18</w:t>
                  </w:r>
                </w:p>
              </w:tc>
            </w:tr>
          </w:tbl>
          <w:p w:rsidR="006E317D" w:rsidRPr="006E317D" w:rsidRDefault="006E317D" w:rsidP="001C29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4BFBE8A" wp14:editId="7AFDA62C">
                  <wp:extent cx="891967" cy="90000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1C2934" w:rsidRDefault="001C2934" w:rsidP="001C293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7C6" w:rsidRDefault="001C2934" w:rsidP="001C293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ทางตรรกะ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Logical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C2934" w:rsidRDefault="00E347C6" w:rsidP="001C2934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1C2934" w:rsidRPr="001C2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รก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ษา </w:t>
            </w:r>
            <w:r w:rsidR="001C2934" w:rsidRPr="001C2934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เป็นการนำตัวดำเนินการแบบเปรียบเทียบ จำนวน 2 ชุด มาหาค่าที่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oole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่าที่ได้จะ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al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จะมีคำที่ใช้ในการเปรียบเทียบ ดังนี้</w:t>
            </w:r>
          </w:p>
          <w:p w:rsidR="00E347C6" w:rsidRDefault="00E347C6" w:rsidP="00E347C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a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ป็นจริงทั้งสอง จะ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</w:p>
          <w:p w:rsidR="00E347C6" w:rsidRDefault="00E347C6" w:rsidP="00E347C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จริงข้างใดข้างหน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ว้น เท็จทั้งค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:rsidR="00E347C6" w:rsidRDefault="00E347C6" w:rsidP="00E347C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or</w:t>
            </w:r>
            <w:proofErr w:type="spellEnd"/>
          </w:p>
          <w:p w:rsidR="00E347C6" w:rsidRDefault="00E347C6" w:rsidP="00E347C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&amp;&amp;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ป็นจริงทั้งสอง จะ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  <w:p w:rsidR="00E347C6" w:rsidRDefault="00E347C6" w:rsidP="00E347C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||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ป็นจริงข้างใดข้างหนึ่ง จะ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กเว้น เท็จทั้งคู่จะ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:rsidR="00E347C6" w:rsidRPr="00E347C6" w:rsidRDefault="00E347C6" w:rsidP="00E347C6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6. !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ใส่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ดำเนินการแบบ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ได้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  <w:p w:rsidR="001C2934" w:rsidRDefault="001C2934" w:rsidP="001C293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E347C6" w:rsidRPr="008756DD" w:rsidTr="00292C29">
              <w:tc>
                <w:tcPr>
                  <w:tcW w:w="7796" w:type="dxa"/>
                </w:tcPr>
                <w:p w:rsidR="00E347C6" w:rsidRPr="008756DD" w:rsidRDefault="00E347C6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างที่ 5</w:t>
                  </w:r>
                </w:p>
              </w:tc>
            </w:tr>
            <w:tr w:rsidR="00E347C6" w:rsidTr="00292C29">
              <w:tc>
                <w:tcPr>
                  <w:tcW w:w="7796" w:type="dxa"/>
                </w:tcPr>
                <w:p w:rsidR="00E347C6" w:rsidRP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x = 100;  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$y = 50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($x == 100 and $y == 50)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($x == 100 or $y == 50)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($x == 100 &amp;&amp; $y == 50)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($x == 100 || $y == 50)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$x == 100 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xor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$y == 50)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E347C6" w:rsidRPr="00E347C6" w:rsidRDefault="00E347C6" w:rsidP="00E347C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(!$x == 100);</w:t>
                  </w:r>
                </w:p>
                <w:p w:rsid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E347C6" w:rsidRPr="001C2934" w:rsidRDefault="00E347C6" w:rsidP="00E347C6">
            <w:pPr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E347C6" w:rsidRPr="008756DD" w:rsidTr="00292C29">
              <w:tc>
                <w:tcPr>
                  <w:tcW w:w="7796" w:type="dxa"/>
                </w:tcPr>
                <w:p w:rsidR="00E347C6" w:rsidRPr="008756DD" w:rsidRDefault="00E347C6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E347C6" w:rsidTr="00292C29">
              <w:tc>
                <w:tcPr>
                  <w:tcW w:w="7796" w:type="dxa"/>
                </w:tcPr>
                <w:p w:rsidR="00E347C6" w:rsidRP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E347C6" w:rsidRP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E347C6" w:rsidRP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E347C6" w:rsidRP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E347C6" w:rsidRP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E347C6" w:rsidRDefault="00E347C6" w:rsidP="00E347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47C6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</w:tc>
            </w:tr>
          </w:tbl>
          <w:p w:rsidR="001C2934" w:rsidRPr="006E317D" w:rsidRDefault="001C2934" w:rsidP="00E347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61AB146" wp14:editId="490F77C3">
                  <wp:extent cx="891967" cy="900000"/>
                  <wp:effectExtent l="0" t="0" r="381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6E317D" w:rsidRPr="006E317D" w:rsidRDefault="006E317D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7C6" w:rsidRDefault="00E347C6" w:rsidP="00E347C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ทางข้อความ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String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A2B64" w:rsidRDefault="00EA2B64" w:rsidP="00E347C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ษา </w:t>
            </w:r>
            <w:r w:rsidRPr="00EA2B64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EA2B6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ดำเนินการ 2 </w:t>
            </w:r>
            <w:r w:rsidRPr="00EA2B64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Pr="00EA2B6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มาเป็นพิเศษ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้อมูลชนิดข้อความ</w:t>
            </w:r>
            <w:r w:rsidRPr="00EA2B64">
              <w:rPr>
                <w:rFonts w:ascii="TH SarabunPSK" w:hAnsi="TH SarabunPSK" w:cs="TH SarabunPSK"/>
                <w:sz w:val="32"/>
                <w:szCs w:val="32"/>
                <w:cs/>
              </w:rPr>
              <w:t>สตร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เครื่องหมายจุด ( . ) เป็นการเชื่อมข้อความสตริง 2 ชุดมาร่วมกัน ส่วนเครื่องหมายจุดร่วมกับเครื่องหมายเท่า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 .=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นำข้อความทางขวามือของเครื่องหมายมารวมเป็นคำเดียวกันกับข้อความทางซ้ายมือ</w:t>
            </w:r>
          </w:p>
          <w:p w:rsidR="00EA2B64" w:rsidRDefault="00EA2B64" w:rsidP="00E347C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EA2B64" w:rsidRPr="008756DD" w:rsidTr="00292C29">
              <w:tc>
                <w:tcPr>
                  <w:tcW w:w="7796" w:type="dxa"/>
                </w:tcPr>
                <w:p w:rsidR="00EA2B64" w:rsidRPr="008756DD" w:rsidRDefault="00EA2B64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างที่ 6</w:t>
                  </w:r>
                </w:p>
              </w:tc>
            </w:tr>
            <w:tr w:rsidR="00EA2B64" w:rsidTr="00292C29">
              <w:tc>
                <w:tcPr>
                  <w:tcW w:w="7796" w:type="dxa"/>
                </w:tcPr>
                <w:p w:rsidR="00EA2B64" w:rsidRPr="00EA2B64" w:rsidRDefault="00EA2B64" w:rsidP="00EA2B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$txt1 = "Hello";</w:t>
                  </w: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txt2 = </w:t>
                  </w:r>
                  <w:proofErr w:type="gramStart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" World</w:t>
                  </w:r>
                  <w:proofErr w:type="gramEnd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!";</w:t>
                  </w: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$txt3 = "Hello";</w:t>
                  </w: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txt4 = </w:t>
                  </w:r>
                  <w:proofErr w:type="gramStart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" Student</w:t>
                  </w:r>
                  <w:proofErr w:type="gramEnd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!";</w:t>
                  </w:r>
                </w:p>
                <w:p w:rsid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$txt3 .= $txt4;</w:t>
                  </w: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gramStart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echo</w:t>
                  </w:r>
                  <w:proofErr w:type="gramEnd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$txt1 . $txt2;</w:t>
                  </w: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EA2B64" w:rsidRPr="00EA2B64" w:rsidRDefault="00EA2B64" w:rsidP="00EA2B64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echo $txt3;</w:t>
                  </w:r>
                </w:p>
                <w:p w:rsidR="00EA2B64" w:rsidRDefault="00EA2B64" w:rsidP="00EA2B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?&gt;  </w:t>
                  </w:r>
                </w:p>
              </w:tc>
            </w:tr>
          </w:tbl>
          <w:p w:rsidR="00EA2B64" w:rsidRPr="009F1DA4" w:rsidRDefault="00EA2B64" w:rsidP="00EA2B6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EA2B64" w:rsidRPr="008756DD" w:rsidTr="00292C29">
              <w:tc>
                <w:tcPr>
                  <w:tcW w:w="7796" w:type="dxa"/>
                </w:tcPr>
                <w:p w:rsidR="00EA2B64" w:rsidRPr="008756DD" w:rsidRDefault="00EA2B64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EA2B64" w:rsidTr="00292C29">
              <w:tc>
                <w:tcPr>
                  <w:tcW w:w="7796" w:type="dxa"/>
                </w:tcPr>
                <w:p w:rsidR="00EA2B64" w:rsidRPr="00EA2B64" w:rsidRDefault="00EA2B64" w:rsidP="00EA2B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He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lo W</w:t>
                  </w: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orld!</w:t>
                  </w:r>
                </w:p>
                <w:p w:rsidR="00EA2B64" w:rsidRDefault="00EA2B64" w:rsidP="00EA2B6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A2B64">
                    <w:rPr>
                      <w:rFonts w:ascii="TH SarabunPSK" w:hAnsi="TH SarabunPSK" w:cs="TH SarabunPSK"/>
                      <w:sz w:val="32"/>
                      <w:szCs w:val="32"/>
                    </w:rPr>
                    <w:t>Hello Student!</w:t>
                  </w:r>
                </w:p>
              </w:tc>
            </w:tr>
          </w:tbl>
          <w:p w:rsidR="00E347C6" w:rsidRDefault="00E347C6" w:rsidP="009F1D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7C6" w:rsidRDefault="00E347C6" w:rsidP="00E347C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ทางอาร์เรย์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rray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F1DA4" w:rsidRDefault="009F1DA4" w:rsidP="00E347C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9F1DA4">
              <w:rPr>
                <w:rFonts w:ascii="TH SarabunPSK" w:hAnsi="TH SarabunPSK" w:cs="TH SarabunPSK"/>
                <w:sz w:val="32"/>
                <w:szCs w:val="32"/>
                <w:cs/>
              </w:rPr>
              <w:t>อาร์เรย์ ใช้ในการ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์เรย์ หรือ รวม</w:t>
            </w:r>
            <w:r w:rsidRPr="009F1DA4">
              <w:rPr>
                <w:rFonts w:ascii="TH SarabunPSK" w:hAnsi="TH SarabunPSK" w:cs="TH SarabunPSK"/>
                <w:sz w:val="32"/>
                <w:szCs w:val="32"/>
                <w:cs/>
              </w:rPr>
              <w:t>อาร์เรย์</w:t>
            </w:r>
          </w:p>
          <w:p w:rsidR="006E317D" w:rsidRDefault="006E317D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C0336" w:rsidRPr="003C0336" w:rsidRDefault="003C0336" w:rsidP="003C0336">
            <w:pPr>
              <w:ind w:left="720"/>
              <w:rPr>
                <w:rFonts w:ascii="TH SarabunPSK" w:hAnsi="TH SarabunPSK" w:cs="TH SarabunPSK"/>
                <w:szCs w:val="22"/>
              </w:rPr>
            </w:pP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39400FD1" wp14:editId="69AB9240">
                  <wp:extent cx="891967" cy="900000"/>
                  <wp:effectExtent l="0" t="0" r="381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3C0336" w:rsidRDefault="003C0336" w:rsidP="003C033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C0336" w:rsidRPr="008756DD" w:rsidTr="00292C29">
              <w:tc>
                <w:tcPr>
                  <w:tcW w:w="7796" w:type="dxa"/>
                </w:tcPr>
                <w:p w:rsidR="003C0336" w:rsidRPr="008756DD" w:rsidRDefault="003C0336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างที่ 7</w:t>
                  </w:r>
                </w:p>
              </w:tc>
            </w:tr>
            <w:tr w:rsidR="003C0336" w:rsidTr="00292C29">
              <w:tc>
                <w:tcPr>
                  <w:tcW w:w="7796" w:type="dxa"/>
                </w:tcPr>
                <w:p w:rsidR="003C0336" w:rsidRP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x = array("a" =&gt; "red", "b" =&gt; "green");  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$y = array("c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" =&gt; "blue", "d" =&gt; "yellow"); 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print_r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($x + $y)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($x == $y)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($x === $y)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($x != $y)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($x &lt;&gt; $y)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echo "&lt;</w:t>
                  </w: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&gt;";</w:t>
                  </w:r>
                </w:p>
                <w:p w:rsidR="003C0336" w:rsidRPr="003C0336" w:rsidRDefault="003C0336" w:rsidP="003C0336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var_dump</w:t>
                  </w:r>
                  <w:proofErr w:type="spellEnd"/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($x !== $y);</w:t>
                  </w:r>
                </w:p>
                <w:p w:rsid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3C0336" w:rsidRPr="00C70696" w:rsidRDefault="003C0336" w:rsidP="003C0336">
            <w:pPr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C0336" w:rsidRPr="008756DD" w:rsidTr="00292C29">
              <w:tc>
                <w:tcPr>
                  <w:tcW w:w="7796" w:type="dxa"/>
                </w:tcPr>
                <w:p w:rsidR="003C0336" w:rsidRPr="008756DD" w:rsidRDefault="003C0336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3C0336" w:rsidTr="00292C29">
              <w:tc>
                <w:tcPr>
                  <w:tcW w:w="7796" w:type="dxa"/>
                </w:tcPr>
                <w:p w:rsidR="003C0336" w:rsidRP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Array ( [a] =&gt; red [b] =&gt; green [c] =&gt; blue [d] =&gt; yellow )</w:t>
                  </w:r>
                </w:p>
                <w:p w:rsidR="003C0336" w:rsidRP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3C0336" w:rsidRP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ool(false)</w:t>
                  </w:r>
                </w:p>
                <w:p w:rsidR="003C0336" w:rsidRP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3C0336" w:rsidRP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  <w:p w:rsidR="003C0336" w:rsidRDefault="003C0336" w:rsidP="003C033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C0336">
                    <w:rPr>
                      <w:rFonts w:ascii="TH SarabunPSK" w:hAnsi="TH SarabunPSK" w:cs="TH SarabunPSK"/>
                      <w:sz w:val="32"/>
                      <w:szCs w:val="32"/>
                    </w:rPr>
                    <w:t>bool(true)</w:t>
                  </w:r>
                </w:p>
              </w:tc>
            </w:tr>
          </w:tbl>
          <w:p w:rsidR="003C0336" w:rsidRPr="00C70696" w:rsidRDefault="003C0336" w:rsidP="003C0336">
            <w:pPr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C0336" w:rsidRDefault="003C0336" w:rsidP="003C033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ำหนดค่าตามเงื่อนไข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Conditional assign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C0336" w:rsidRDefault="003C0336" w:rsidP="003C033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C0336">
              <w:rPr>
                <w:rFonts w:ascii="TH SarabunPSK" w:hAnsi="TH SarabunPSK" w:cs="TH SarabunPSK"/>
                <w:sz w:val="32"/>
                <w:szCs w:val="32"/>
                <w:cs/>
              </w:rPr>
              <w:t>ตัวดำเนินการ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าม</w:t>
            </w:r>
            <w:r w:rsidRPr="003C0336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ภาษา</w:t>
            </w:r>
            <w:r w:rsidRPr="003C03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0336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เพื่อตั้งค่าตามเงื่อนไข</w:t>
            </w:r>
          </w:p>
          <w:p w:rsidR="00C70696" w:rsidRPr="00C70696" w:rsidRDefault="00C70696" w:rsidP="003C0336">
            <w:pPr>
              <w:ind w:left="720"/>
              <w:rPr>
                <w:rFonts w:ascii="TH SarabunPSK" w:hAnsi="TH SarabunPSK" w:cs="TH SarabunPSK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70696" w:rsidRPr="008756DD" w:rsidTr="00292C29">
              <w:tc>
                <w:tcPr>
                  <w:tcW w:w="7796" w:type="dxa"/>
                </w:tcPr>
                <w:p w:rsidR="00C70696" w:rsidRPr="008756DD" w:rsidRDefault="00C70696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างที่ 8</w:t>
                  </w:r>
                </w:p>
              </w:tc>
            </w:tr>
            <w:tr w:rsidR="00C70696" w:rsidTr="00292C29">
              <w:tc>
                <w:tcPr>
                  <w:tcW w:w="7796" w:type="dxa"/>
                </w:tcPr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&lt;?</w:t>
                  </w:r>
                  <w:proofErr w:type="spell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</w:p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//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ถ้า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mpty($user)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ท่ากับ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RUE,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ำหนด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status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 "ยังไม่เข้าระบบ"</w:t>
                  </w:r>
                </w:p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echo</w:t>
                  </w:r>
                  <w:proofErr w:type="gram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$status = (empty($user)) ? 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ไม่เข้าระบบ" : "เข้าระบบแล้ว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;</w:t>
                  </w:r>
                </w:p>
                <w:p w:rsid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echo("&lt;</w:t>
                  </w:r>
                  <w:proofErr w:type="spell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&gt;");</w:t>
                  </w:r>
                </w:p>
              </w:tc>
            </w:tr>
          </w:tbl>
          <w:p w:rsidR="006E317D" w:rsidRPr="00C70696" w:rsidRDefault="00C70696" w:rsidP="00C70696">
            <w:p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E317D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A8EAE02" wp14:editId="3EB65E97">
                  <wp:extent cx="891967" cy="900000"/>
                  <wp:effectExtent l="0" t="0" r="381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</w:tr>
      <w:tr w:rsidR="006E317D" w:rsidTr="00292C29">
        <w:trPr>
          <w:trHeight w:val="704"/>
        </w:trPr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Tr="00292C29">
        <w:tc>
          <w:tcPr>
            <w:tcW w:w="1626" w:type="dxa"/>
            <w:vMerge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1635" w:type="dxa"/>
            <w:vMerge/>
            <w:vAlign w:val="center"/>
          </w:tcPr>
          <w:p w:rsidR="006E317D" w:rsidRDefault="006E317D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317D" w:rsidRPr="006E317D" w:rsidTr="00292C29">
        <w:tc>
          <w:tcPr>
            <w:tcW w:w="9356" w:type="dxa"/>
            <w:gridSpan w:val="4"/>
          </w:tcPr>
          <w:p w:rsidR="006E317D" w:rsidRPr="006E317D" w:rsidRDefault="006E317D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70696" w:rsidRPr="008756DD" w:rsidTr="00292C29">
              <w:tc>
                <w:tcPr>
                  <w:tcW w:w="7796" w:type="dxa"/>
                </w:tcPr>
                <w:p w:rsidR="00C70696" w:rsidRPr="008756DD" w:rsidRDefault="00C70696" w:rsidP="00292C2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8</w:t>
                  </w:r>
                </w:p>
              </w:tc>
            </w:tr>
            <w:tr w:rsidR="00C70696" w:rsidTr="00292C29">
              <w:tc>
                <w:tcPr>
                  <w:tcW w:w="7796" w:type="dxa"/>
                </w:tcPr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$user = "</w:t>
                  </w:r>
                  <w:proofErr w:type="spell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Teera</w:t>
                  </w:r>
                  <w:proofErr w:type="spell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";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//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ถ้า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mpty($user)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ท่ากับ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FALSE,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ำหนด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status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 "เข้าระบบแล้ว"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echo</w:t>
                  </w:r>
                  <w:proofErr w:type="gram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$status = (empty($user)) ? 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ไม่เข้าระบบ" : "เข้าระบบแล้ว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;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echo("&lt;</w:t>
                  </w:r>
                  <w:proofErr w:type="spell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&gt;");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//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แปร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user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ป็นค่าของ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$_GET['user']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//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"ยังไม่เข้าระบบ" ถ้าไม่มีการส่งข้อมูลทางเมธอด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Get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echo</w:t>
                  </w:r>
                  <w:proofErr w:type="gram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$user = $_GET["user"] ?? 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ไม่เข้าระบบ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;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echo("&lt;</w:t>
                  </w:r>
                  <w:proofErr w:type="spell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&gt;");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//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แปร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color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่ากับ "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red"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ถ้าตัวแปร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$color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มี หรือ มีค่าเป็น </w:t>
                  </w: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null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echo</w:t>
                  </w:r>
                  <w:proofErr w:type="gramEnd"/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$color = $color ?? "red";</w:t>
                  </w:r>
                </w:p>
                <w:p w:rsidR="00C70696" w:rsidRP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</w:p>
                <w:p w:rsidR="00C70696" w:rsidRDefault="00C70696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?&gt;</w:t>
                  </w:r>
                </w:p>
              </w:tc>
            </w:tr>
          </w:tbl>
          <w:p w:rsidR="006E317D" w:rsidRDefault="006E317D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70696" w:rsidRPr="008756DD" w:rsidTr="00292C29">
              <w:tc>
                <w:tcPr>
                  <w:tcW w:w="7796" w:type="dxa"/>
                </w:tcPr>
                <w:p w:rsidR="00C70696" w:rsidRPr="008756DD" w:rsidRDefault="00C70696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8756D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C70696" w:rsidTr="00292C29">
              <w:tc>
                <w:tcPr>
                  <w:tcW w:w="7796" w:type="dxa"/>
                </w:tcPr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ไม่เข้าระบบ</w:t>
                  </w:r>
                </w:p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้าระบบแล้ว</w:t>
                  </w:r>
                </w:p>
                <w:p w:rsidR="00C70696" w:rsidRP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ไม่เข้าระบบ</w:t>
                  </w:r>
                </w:p>
                <w:p w:rsidR="00C70696" w:rsidRDefault="00C70696" w:rsidP="00C7069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0696">
                    <w:rPr>
                      <w:rFonts w:ascii="TH SarabunPSK" w:hAnsi="TH SarabunPSK" w:cs="TH SarabunPSK"/>
                      <w:sz w:val="32"/>
                      <w:szCs w:val="32"/>
                    </w:rPr>
                    <w:t>red</w:t>
                  </w:r>
                </w:p>
              </w:tc>
            </w:tr>
          </w:tbl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Pr="00C70696" w:rsidRDefault="00C70696" w:rsidP="00292C29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:rsidR="00C70696" w:rsidRDefault="00C70696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696" w:rsidRPr="00C70696" w:rsidRDefault="00C70696" w:rsidP="00292C2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6E317D" w:rsidRPr="00C70696" w:rsidRDefault="006E317D" w:rsidP="00C7069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6E317D" w:rsidRPr="00C70696" w:rsidSect="0095506F">
      <w:pgSz w:w="11906" w:h="16838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60FEA"/>
    <w:multiLevelType w:val="hybridMultilevel"/>
    <w:tmpl w:val="DFB8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A3"/>
    <w:rsid w:val="001C2934"/>
    <w:rsid w:val="001D7C77"/>
    <w:rsid w:val="003C0336"/>
    <w:rsid w:val="006E317D"/>
    <w:rsid w:val="006F39E8"/>
    <w:rsid w:val="00704521"/>
    <w:rsid w:val="00786C1D"/>
    <w:rsid w:val="008527A3"/>
    <w:rsid w:val="008756DD"/>
    <w:rsid w:val="008E7485"/>
    <w:rsid w:val="0095506F"/>
    <w:rsid w:val="009F1DA4"/>
    <w:rsid w:val="00B51CD0"/>
    <w:rsid w:val="00B745E8"/>
    <w:rsid w:val="00C70696"/>
    <w:rsid w:val="00E347C6"/>
    <w:rsid w:val="00E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9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0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50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9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0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50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153E-38CE-4B82-BD52-08197ED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TNICEC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NKASEM</dc:creator>
  <cp:lastModifiedBy>TBINKASEM</cp:lastModifiedBy>
  <cp:revision>4</cp:revision>
  <dcterms:created xsi:type="dcterms:W3CDTF">2024-03-07T02:07:00Z</dcterms:created>
  <dcterms:modified xsi:type="dcterms:W3CDTF">2024-03-09T10:09:00Z</dcterms:modified>
</cp:coreProperties>
</file>